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B6" w:rsidRDefault="006674B6" w:rsidP="006674B6">
      <w:pPr>
        <w:pStyle w:val="Nagwek1"/>
        <w:spacing w:before="0" w:after="150"/>
        <w:rPr>
          <w:b w:val="0"/>
          <w:bCs w:val="0"/>
          <w:color w:val="000000"/>
          <w:sz w:val="54"/>
          <w:szCs w:val="54"/>
        </w:rPr>
      </w:pPr>
      <w:r>
        <w:rPr>
          <w:b w:val="0"/>
          <w:bCs w:val="0"/>
          <w:color w:val="000000"/>
          <w:sz w:val="54"/>
          <w:szCs w:val="54"/>
        </w:rPr>
        <w:t>Nowenna do Dzieciątka Jezus</w:t>
      </w:r>
    </w:p>
    <w:p w:rsidR="006674B6" w:rsidRDefault="006674B6" w:rsidP="006674B6">
      <w:pPr>
        <w:pStyle w:val="lead"/>
        <w:spacing w:before="0" w:beforeAutospacing="0" w:after="240" w:afterAutospacing="0"/>
        <w:rPr>
          <w:color w:val="000000"/>
        </w:rPr>
      </w:pPr>
      <w:r>
        <w:rPr>
          <w:color w:val="000000"/>
        </w:rPr>
        <w:t>Nowenna odmawiana jest między 16-24 grudnia lub w okresie Bożego Narodzenia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Modlitwa wstępna na każdy dzień nowenny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Wszechmogący wiekuisty Boże, Panie nieba i ziemi, który objawiasz się maluczkim; spraw, prosimy, abyśmy z należną czcią uwielbiając święte tajemnice Dzieciątka Jezus, Twojego Syna, i wiernie wstępując w Jego ślady mogli dojść do królestwa niebieskiego obiecanego maluczkim. Który żyjesz i królujesz na wieki wieków. Amen.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Modlitwa na zakończenie każdego dnia nowenny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O Boże Dziecię, prosimy Cię, spraw, abyśmy coraz </w:t>
      </w:r>
      <w:proofErr w:type="spellStart"/>
      <w:r>
        <w:rPr>
          <w:color w:val="000000"/>
          <w:sz w:val="36"/>
          <w:szCs w:val="36"/>
        </w:rPr>
        <w:t>doskonalej</w:t>
      </w:r>
      <w:proofErr w:type="spellEnd"/>
      <w:r>
        <w:rPr>
          <w:color w:val="000000"/>
          <w:sz w:val="36"/>
          <w:szCs w:val="36"/>
        </w:rPr>
        <w:t xml:space="preserve"> należeli do Ciebie i służyli Ci coraz lepiej. Chcemy Cię miłować w naszych bliźnich i szerzyć Twoje Królestwo wszędzie, gdziekolwiek się znajdziemy. Amen.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Dzień 1 (16 grudnia)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Uwielbiajmy Serce Dzieciątka Jezus i oddajmy cześć tej miłości, którą Ono płonęło ku Ojcu Przedwiecznemu i ku nam, biednym grzesznikom. Ofiarujmy nasze serca Boskiemu Dziecięciu, aby Ono je oczyściło i nauczyło świętej prostoty, by ofiara naszych serc była Mu przyjemna.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odlitwa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i/>
          <w:iCs/>
          <w:color w:val="000000"/>
          <w:sz w:val="36"/>
          <w:szCs w:val="36"/>
        </w:rPr>
      </w:pPr>
      <w:r>
        <w:rPr>
          <w:i/>
          <w:iCs/>
          <w:color w:val="000000"/>
          <w:sz w:val="36"/>
          <w:szCs w:val="36"/>
        </w:rPr>
        <w:t xml:space="preserve">Najsłodsze Dziecię Jezu, wielbimy Twe Boskie Serce, od pierwszej chwili Twego Wcielenia gorejące miłością i oddające najwyższą cześć Bogu Ojcu. Ty ofiarowałeś się na cierpienie i mękę dla naszego zbawienia. Bądź za to uwielbiony na wieki. Oddajemy Ci nasze biedne serca prosząc, abyś je raczył przyjąć i uczynić swoją własnością. Oczyść je ze wszystkich przewinień i zapal Twoją miłością. </w:t>
      </w:r>
      <w:r>
        <w:rPr>
          <w:i/>
          <w:iCs/>
          <w:color w:val="000000"/>
          <w:sz w:val="36"/>
          <w:szCs w:val="36"/>
        </w:rPr>
        <w:lastRenderedPageBreak/>
        <w:t>Naucz nas prostoty, pokory i cichości. Króluj w nas niepodzielnie i nie pozwól nam przywiązywać się do rzeczy doczesnych i zgubnych przyjemności. Niech nasze serca będą dla Ciebie miłym mieszkaniem tu na ziemi, a potem w niebie niech się Tobą radują na wieki. Amen.</w:t>
      </w:r>
    </w:p>
    <w:p w:rsidR="0070538E" w:rsidRDefault="0070538E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i/>
          <w:iCs/>
          <w:color w:val="000000"/>
          <w:sz w:val="36"/>
          <w:szCs w:val="36"/>
        </w:rPr>
        <w:t xml:space="preserve">W polecanych intencjach Kościoła i Parafii, za tych którym składać będziemy życzenia Bożonarodzeniowo – Noworoczne , za tych którzy nam będą składać życzenia, o potrzebne łaski umocnienia i zdrowia dla chorych, czekających na wyniki badań, za operowanych i czekających na zabiegi i operacje, za tych którzy nam pomagali, za tych którym my przyszliśmy z pomocą : </w:t>
      </w:r>
      <w:r w:rsidRPr="0070538E">
        <w:rPr>
          <w:b/>
          <w:i/>
          <w:iCs/>
          <w:color w:val="000000"/>
          <w:sz w:val="36"/>
          <w:szCs w:val="36"/>
        </w:rPr>
        <w:t>Ojcze nasz ….., Zdrowaś Maryjo….., Chwała Ojcu i Synowi….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Dzień 2 (17 grudnia)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atrząc na nóżki Bożego Dzieciątka zastanówmy się, ile kroków będą musiały uczynić dla naszego zbawienia. One nam wyznaczą drogę sprawiedliwości i prawdy, a wyznaczą ją krwawym śladem. Prośmy gorąco Boże Dzieciątko, abyśmy umieli chodzić Jego śladami.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odlitwa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i/>
          <w:iCs/>
          <w:color w:val="000000"/>
          <w:sz w:val="36"/>
          <w:szCs w:val="36"/>
        </w:rPr>
      </w:pPr>
      <w:r>
        <w:rPr>
          <w:i/>
          <w:iCs/>
          <w:color w:val="000000"/>
          <w:sz w:val="36"/>
          <w:szCs w:val="36"/>
        </w:rPr>
        <w:t>O maleńki Jezu, drżący z zimna na twardym sianie, jakże wielkie umęczenie Cię czeka! Jakże się utrudzisz, szukając po drogach tego świata zbłąkanej owieczki - biednej duszy grzesznika. Niech Twoje trudy nie będą dla nas daremne. Pozwól, o słodki Jezu, przytulić się całym sercem do Twoich świętych stóp. Daj, abyśmy, oblewając je łzami skruchy, wyprosili sobie łaskę naśladowania Ciebie, a idąc Twymi śladami doszli tam, gdzie Ty królujesz ze świętymi Twymi na wieki. Amen.</w:t>
      </w:r>
    </w:p>
    <w:p w:rsidR="0070538E" w:rsidRDefault="0070538E" w:rsidP="0070538E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i/>
          <w:iCs/>
          <w:color w:val="000000"/>
          <w:sz w:val="36"/>
          <w:szCs w:val="36"/>
        </w:rPr>
        <w:lastRenderedPageBreak/>
        <w:t>W polecanych intencjach Kościoła i Parafii, za tych którym składać będziemy życzenia Bożonarodzeniowo – Noworoczne , za tych którzy nam będą składać życzenia, o potrzebne łaski umocnienia i zdrowia dla chorych, czekających na wyniki badań, za operowanych i czekających na zabiegi i operacje</w:t>
      </w:r>
      <w:r>
        <w:rPr>
          <w:i/>
          <w:iCs/>
          <w:color w:val="000000"/>
          <w:sz w:val="36"/>
          <w:szCs w:val="36"/>
        </w:rPr>
        <w:t>,</w:t>
      </w:r>
      <w:r w:rsidRPr="0070538E">
        <w:rPr>
          <w:i/>
          <w:iCs/>
          <w:color w:val="000000"/>
          <w:sz w:val="36"/>
          <w:szCs w:val="36"/>
        </w:rPr>
        <w:t xml:space="preserve"> </w:t>
      </w:r>
      <w:r>
        <w:rPr>
          <w:i/>
          <w:iCs/>
          <w:color w:val="000000"/>
          <w:sz w:val="36"/>
          <w:szCs w:val="36"/>
        </w:rPr>
        <w:t xml:space="preserve">za tych którzy nam pomagali, za tych którym my przyszliśmy z pomocą :  </w:t>
      </w:r>
      <w:r w:rsidRPr="0070538E">
        <w:rPr>
          <w:b/>
          <w:i/>
          <w:iCs/>
          <w:color w:val="000000"/>
          <w:sz w:val="36"/>
          <w:szCs w:val="36"/>
        </w:rPr>
        <w:t>Ojcze nasz ….., Zdrowaś Maryjo….., Chwała Ojcu i Synowi….</w:t>
      </w:r>
    </w:p>
    <w:p w:rsidR="0070538E" w:rsidRDefault="0070538E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Dzień 3 (18 grudnia)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Uczcijmy święte rączki Boskiego Dzieciątka, które tak bardzo będą musiały się natrudzić dla naszego zbawienia i przez to oddadzą wielką chwałę Ojcu Niebieskiemu. Z rączek Dzieciątka Jezus spływają potoki łask dla ubogacenia naszych dusz i umocnienia nas w dobrym. Oddajmy się całkowicie w te Boskie rączki, tak maleńkie, a tak wszechmocne. Prośmy Dzieciątko Jezus, by raczyło pobłogosławić nasze ręce, aby wszystkie nasze czyny były zawsze święte i miłe Bogu.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odlitwa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i/>
          <w:iCs/>
          <w:color w:val="000000"/>
          <w:sz w:val="36"/>
          <w:szCs w:val="36"/>
        </w:rPr>
      </w:pPr>
      <w:r>
        <w:rPr>
          <w:i/>
          <w:iCs/>
          <w:color w:val="000000"/>
          <w:sz w:val="36"/>
          <w:szCs w:val="36"/>
        </w:rPr>
        <w:t>Boskie Dziecię, z najwyższą czcią całujemy Twe wszechmocne rączki, które skruszyły więzy naszej niewoli i otworzyły nam bramy niebios. One podtrzymują cały świat, a tak drżące i bezsilne wydają się być w żłóbku. O najsłodsze Dziecię, w Twe rączki składamy ofiarę naszych serc. Przyjmij nas, oddajemy Ci się zupełnie. Podnieś swoje rączki nad nami i błogosław nam. Błogosław nasze myśli, uczucia i sprawy, błogosław krzyże i cierpienia, którymi nas nawiedzasz, abyśmy żyjąc, pracując i cierpiąc jedynie dla Ciebie, z Twoich rąk mogli kiedyś otrzymać koronę wiecznej chwały. Amen.</w:t>
      </w:r>
    </w:p>
    <w:p w:rsidR="0070538E" w:rsidRDefault="0070538E" w:rsidP="0070538E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i/>
          <w:iCs/>
          <w:color w:val="000000"/>
          <w:sz w:val="36"/>
          <w:szCs w:val="36"/>
        </w:rPr>
        <w:lastRenderedPageBreak/>
        <w:t>W polecanych intencjach Kościoła i Parafii, za tych którym składać będziemy życzenia Bożonarodzeniowo – Noworoczne , za tych którzy nam będą składać życzenia, o potrzebne łaski umocnienia i zdrowia dla chorych, czekających na wyniki badań, za operowanych i czekających na zabiegi i operacje</w:t>
      </w:r>
      <w:r>
        <w:rPr>
          <w:i/>
          <w:iCs/>
          <w:color w:val="000000"/>
          <w:sz w:val="36"/>
          <w:szCs w:val="36"/>
        </w:rPr>
        <w:t xml:space="preserve"> ,</w:t>
      </w:r>
      <w:r w:rsidRPr="0070538E">
        <w:rPr>
          <w:i/>
          <w:iCs/>
          <w:color w:val="000000"/>
          <w:sz w:val="36"/>
          <w:szCs w:val="36"/>
        </w:rPr>
        <w:t xml:space="preserve"> </w:t>
      </w:r>
      <w:r>
        <w:rPr>
          <w:i/>
          <w:iCs/>
          <w:color w:val="000000"/>
          <w:sz w:val="36"/>
          <w:szCs w:val="36"/>
        </w:rPr>
        <w:t xml:space="preserve">za tych którzy nam pomagali, za tych którym my przyszliśmy z pomocą :  </w:t>
      </w:r>
      <w:r w:rsidRPr="0070538E">
        <w:rPr>
          <w:b/>
          <w:i/>
          <w:iCs/>
          <w:color w:val="000000"/>
          <w:sz w:val="36"/>
          <w:szCs w:val="36"/>
        </w:rPr>
        <w:t>Ojcze nasz ….., Zdrowaś Maryjo….., Chwała Ojcu i Synowi….</w:t>
      </w:r>
    </w:p>
    <w:p w:rsidR="0070538E" w:rsidRDefault="0070538E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Dzień 4 (19 grudnia)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Boskie usta Dzieciątka Jezus zamykają w sobie słowa życia, prawdy i mądrości przedwiecznej, oddają doskonałą chwałę Bogu Ojcu i miłosiernie ogłaszają przebaczenie grzesznikom. One mają kiedyś ogłosić błogosławieństwo wybranym, a wieczne potępienie odrzuconym. Boże Dziecię zwiastuje przez aniołów "pokój ludziom dobrej woli", a naszym ustom jakże nieraz trudno wymówić słowa przebaczenia, jakże często sieją one niepokój, a może powodują ból.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odlitwa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i/>
          <w:iCs/>
          <w:color w:val="000000"/>
          <w:sz w:val="36"/>
          <w:szCs w:val="36"/>
        </w:rPr>
      </w:pPr>
      <w:r>
        <w:rPr>
          <w:i/>
          <w:iCs/>
          <w:color w:val="000000"/>
          <w:sz w:val="36"/>
          <w:szCs w:val="36"/>
        </w:rPr>
        <w:t>O Najświętsze Dzieciątko, oczyść nasze usta ogniem Twej miłości. Naucz je mówić tylko na Twoją chwałę i pożytek bliźnich. Nie pozwól, aby kiedykolwiek miały się splamić grzesznymi słowami. Spraw, niech z naszych ust nieustannie wznoszą się ku Tobie uwielbienia i prośby, abyśmy zasłużyli usłyszeć kiedyś z Twoich Boskich ust wezwanie do wiecznego wesela z Tobą. Amen.</w:t>
      </w:r>
    </w:p>
    <w:p w:rsidR="0070538E" w:rsidRDefault="0070538E" w:rsidP="0070538E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i/>
          <w:iCs/>
          <w:color w:val="000000"/>
          <w:sz w:val="36"/>
          <w:szCs w:val="36"/>
        </w:rPr>
        <w:t xml:space="preserve">W polecanych intencjach Kościoła i Parafii, za tych którym składać będziemy życzenia Bożonarodzeniowo – Noworoczne , za tych którzy nam będą składać życzenia, o potrzebne łaski umocnienia i zdrowia dla chorych, czekających na wyniki </w:t>
      </w:r>
      <w:r>
        <w:rPr>
          <w:i/>
          <w:iCs/>
          <w:color w:val="000000"/>
          <w:sz w:val="36"/>
          <w:szCs w:val="36"/>
        </w:rPr>
        <w:lastRenderedPageBreak/>
        <w:t xml:space="preserve">badań, za operowanych i czekających na zabiegi i operacje </w:t>
      </w:r>
      <w:r>
        <w:rPr>
          <w:i/>
          <w:iCs/>
          <w:color w:val="000000"/>
          <w:sz w:val="36"/>
          <w:szCs w:val="36"/>
        </w:rPr>
        <w:t>,</w:t>
      </w:r>
      <w:r w:rsidRPr="0070538E">
        <w:rPr>
          <w:i/>
          <w:iCs/>
          <w:color w:val="000000"/>
          <w:sz w:val="36"/>
          <w:szCs w:val="36"/>
        </w:rPr>
        <w:t xml:space="preserve"> </w:t>
      </w:r>
      <w:r>
        <w:rPr>
          <w:i/>
          <w:iCs/>
          <w:color w:val="000000"/>
          <w:sz w:val="36"/>
          <w:szCs w:val="36"/>
        </w:rPr>
        <w:t xml:space="preserve">za tych którzy nam pomagali, za tych którym my przyszliśmy z pomocą : </w:t>
      </w:r>
      <w:r w:rsidRPr="0070538E">
        <w:rPr>
          <w:b/>
          <w:i/>
          <w:iCs/>
          <w:color w:val="000000"/>
          <w:sz w:val="36"/>
          <w:szCs w:val="36"/>
        </w:rPr>
        <w:t>Ojcze nasz ….., Zdrowaś Maryjo….., Chwała Ojcu i Synowi….</w:t>
      </w:r>
    </w:p>
    <w:p w:rsidR="0070538E" w:rsidRDefault="0070538E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Dzień 5 (20 grudnia)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Z jak wielką miłością spoglądają na nas oczy Dzieciątka Jezus. One cieszą się wszystkim, co dobrego widzą w naszym życiu, a rzewnie płaczą nad naszymi grzechami. Oddajmy Dzieciątku nasze oczy, byśmy już nigdy nie obrażali Go wzrokiem, lecz jak najczęściej spoglądali na to, co nasze serce podnosi do Boga.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odlitwa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i/>
          <w:iCs/>
          <w:color w:val="000000"/>
          <w:sz w:val="36"/>
          <w:szCs w:val="36"/>
        </w:rPr>
      </w:pPr>
      <w:r>
        <w:rPr>
          <w:i/>
          <w:iCs/>
          <w:color w:val="000000"/>
          <w:sz w:val="36"/>
          <w:szCs w:val="36"/>
        </w:rPr>
        <w:t>O Boskie Dziecię, spojrzyj na nas. Niech miłosierne wejrzenie Twoich oczu rozpali w nas miłość ku Tobie. Ofiarujemy Ci, Jezu, nasze oczy. Udziel nam łaski, abyśmy we wszystkim, co stworzyłeś, widzieli Twoje dzieło, dziękowali Ci za to, co nam dałeś i używali tego zgodnie z Twoją wolą, dla dobra naszej duszy. Obyśmy często spoglądali na Ciebie i rozważali Twoją miłość ku nam. Spraw, abyśmy odrzucali to, co prowadzi do złego i opłakiwali swoje grzechy. Daj nam zasłużyć na twoje łaskawe spojrzenie w ostatniej chwili naszego życia i oglądanie Twej Boskiej chwały w niebie. Amen.</w:t>
      </w:r>
    </w:p>
    <w:p w:rsidR="0070538E" w:rsidRDefault="0070538E" w:rsidP="0070538E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i/>
          <w:iCs/>
          <w:color w:val="000000"/>
          <w:sz w:val="36"/>
          <w:szCs w:val="36"/>
        </w:rPr>
        <w:t xml:space="preserve">W polecanych intencjach Kościoła i Parafii, za tych którym składać będziemy życzenia Bożonarodzeniowo – Noworoczne , za tych którzy nam będą składać życzenia, o potrzebne łaski umocnienia i zdrowia dla chorych, czekających na wyniki badań, za operowanych i czekających na zabiegi i operacje </w:t>
      </w:r>
      <w:r w:rsidRPr="0070538E">
        <w:rPr>
          <w:b/>
          <w:i/>
          <w:iCs/>
          <w:color w:val="000000"/>
          <w:sz w:val="36"/>
          <w:szCs w:val="36"/>
        </w:rPr>
        <w:t>Ojcze nasz ….., Zdrowaś Maryjo….., Chwała Ojcu i Synowi….</w:t>
      </w:r>
    </w:p>
    <w:p w:rsidR="0070538E" w:rsidRDefault="0070538E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Dzień 6 (21 grudnia)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Uszy Boskiego Dzieciątka łaskawie wysłuchują modlitw ludzi pokornych i ubogich w duchu. Ofiarujmy Mu nasze uszy, a szczególnie wewnętrzny słuch naszego serca, abyśmy odwracając się od zdradliwych podszeptów świata, ciała i złego ducha, tym łatwiej mogli usłyszeć natchnienia łaski. Szanujmy ten Boży głos w naszych sercach i wypełniajmy jego nakazy.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odlitwa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i/>
          <w:iCs/>
          <w:color w:val="000000"/>
          <w:sz w:val="36"/>
          <w:szCs w:val="36"/>
        </w:rPr>
      </w:pPr>
      <w:r>
        <w:rPr>
          <w:i/>
          <w:iCs/>
          <w:color w:val="000000"/>
          <w:sz w:val="36"/>
          <w:szCs w:val="36"/>
        </w:rPr>
        <w:t>O Boskie Dzieciątko, nakłoń Twe uszy ku naszym prośbom i błaganiom. Przyjmij łaskawie nasze uwielbienia i dziękczynienia, nie zważając na naszą nędzę. Ofiarujemy Ci nasz słuch i prosimy, uczyń nas pilnymi w słuchaniu Twego słowa, abyśmy przyjmując je ochotnym sercem i wypełniając z miłością, zasłużyli na wsłuchiwanie się w niebiańskie melodie, których ludzkie ucho nie słyszało. Amen.</w:t>
      </w:r>
    </w:p>
    <w:p w:rsidR="0070538E" w:rsidRDefault="0070538E" w:rsidP="0070538E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i/>
          <w:iCs/>
          <w:color w:val="000000"/>
          <w:sz w:val="36"/>
          <w:szCs w:val="36"/>
        </w:rPr>
        <w:t>W polecanych intencjach Kościoła i Parafii, za tych którym składać będziemy życzenia Bożonarodzeniowo – Noworoczne , za tych którzy nam będą składać życzenia, o potrzebne łaski umocnienia i zdrowia dla chorych, czekających na wyniki badań, za operowanych i czekających na zabiegi i operacje</w:t>
      </w:r>
      <w:r>
        <w:rPr>
          <w:i/>
          <w:iCs/>
          <w:color w:val="000000"/>
          <w:sz w:val="36"/>
          <w:szCs w:val="36"/>
        </w:rPr>
        <w:t xml:space="preserve">, </w:t>
      </w:r>
      <w:r>
        <w:rPr>
          <w:i/>
          <w:iCs/>
          <w:color w:val="000000"/>
          <w:sz w:val="36"/>
          <w:szCs w:val="36"/>
        </w:rPr>
        <w:t xml:space="preserve">za tych którzy nam pomagali, za tych którym my przyszliśmy z pomocą :  </w:t>
      </w:r>
      <w:r w:rsidRPr="0070538E">
        <w:rPr>
          <w:b/>
          <w:i/>
          <w:iCs/>
          <w:color w:val="000000"/>
          <w:sz w:val="36"/>
          <w:szCs w:val="36"/>
        </w:rPr>
        <w:t>Ojcze nasz ….., Zdrowaś Maryjo….., Chwała Ojcu i Synowi….</w:t>
      </w:r>
    </w:p>
    <w:p w:rsidR="0070538E" w:rsidRDefault="0070538E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Dzień 7 (22 grudnia)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Główka Dzieciątka Bożego spoczywa na sianie, a przecież jest to Głowa Ciała Mistycznego - Kościoła, którego jesteśmy </w:t>
      </w:r>
      <w:r>
        <w:rPr>
          <w:color w:val="000000"/>
          <w:sz w:val="36"/>
          <w:szCs w:val="36"/>
        </w:rPr>
        <w:lastRenderedPageBreak/>
        <w:t>członkami. Z tej Najświętszej Głowy spływa na nasze dusze rosa Bożej łaski dająca nam życie. Starajmy się żyć w ścisłym zjednoczeniu z tą Boską Głową, naśladujmy Pana Jezusa ze wszystkich sił, abyśmy jak najbardziej upodobnili się do Niego.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odlitwa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i/>
          <w:iCs/>
          <w:color w:val="000000"/>
          <w:sz w:val="36"/>
          <w:szCs w:val="36"/>
        </w:rPr>
      </w:pPr>
      <w:r>
        <w:rPr>
          <w:i/>
          <w:iCs/>
          <w:color w:val="000000"/>
          <w:sz w:val="36"/>
          <w:szCs w:val="36"/>
        </w:rPr>
        <w:t>Jezu, Boskie Dziecię, ty jesteś dla nas najjaśniejszym słońcem oświecającym drogi naszego życia, tak często pełne niebezpieczeństw. Prowadź nas i chroń od wszelkiego zła, a zwłaszcza od wiecznej zguby. Pomóż nam żyć święcie, a przez to pomnażać świętość Kościoła - Ciała Mistycznego, którego jesteś Głową. Spraw, abyśmy wiernie naśladując Ciebie, wypełnili Twój nakaz: "Świętymi bądźcie, bo Ja jestem Święty" i doszli do szczęśliwej wieczności. Amen.</w:t>
      </w:r>
    </w:p>
    <w:p w:rsidR="0070538E" w:rsidRDefault="0070538E" w:rsidP="0070538E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i/>
          <w:iCs/>
          <w:color w:val="000000"/>
          <w:sz w:val="36"/>
          <w:szCs w:val="36"/>
        </w:rPr>
        <w:t>W polecanych intencjach Kościoła i Parafii, za tych którym składać będziemy życzenia Bożonarodzeniowo – Noworoczne , za tych którzy nam będą składać życzenia, o potrzebne łaski umocnienia i zdrowia dla chorych, czekających na wyniki badań, za operowanych i czekających na zabiegi i operacje</w:t>
      </w:r>
      <w:r>
        <w:rPr>
          <w:i/>
          <w:iCs/>
          <w:color w:val="000000"/>
          <w:sz w:val="36"/>
          <w:szCs w:val="36"/>
        </w:rPr>
        <w:t xml:space="preserve">, </w:t>
      </w:r>
      <w:r>
        <w:rPr>
          <w:i/>
          <w:iCs/>
          <w:color w:val="000000"/>
          <w:sz w:val="36"/>
          <w:szCs w:val="36"/>
        </w:rPr>
        <w:t xml:space="preserve">za tych którzy nam pomagali, za tych którym my przyszliśmy z pomocą :  </w:t>
      </w:r>
      <w:r w:rsidRPr="0070538E">
        <w:rPr>
          <w:b/>
          <w:i/>
          <w:iCs/>
          <w:color w:val="000000"/>
          <w:sz w:val="36"/>
          <w:szCs w:val="36"/>
        </w:rPr>
        <w:t>Ojcze nasz ….., Zdrowaś Maryjo….., Chwała Ojcu i Synowi….</w:t>
      </w:r>
    </w:p>
    <w:p w:rsidR="0070538E" w:rsidRDefault="0070538E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Dzień 8 (23 grudnia)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Uwielbiajmy Najświętszą Duszę Dzieciątka Jezus, jaśniejącą niepokalaną czystością i bogactwem wszelkich łask i cnót. Oddaje ona doskonałą cześć i uwielbienie Bogu Ojcu. Poświęćmy Boskiemu Dzieciątku naszą duszę ze wszystkimi jej władzami i prośmy, aby ją oczyścił, ubogacił swymi </w:t>
      </w:r>
      <w:r>
        <w:rPr>
          <w:color w:val="000000"/>
          <w:sz w:val="36"/>
          <w:szCs w:val="36"/>
        </w:rPr>
        <w:lastRenderedPageBreak/>
        <w:t>łaskami i przyozdobił cnotami, byśmy mogli stać się godnym Jego mieszkaniem.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odlitwa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i/>
          <w:iCs/>
          <w:color w:val="000000"/>
          <w:sz w:val="36"/>
          <w:szCs w:val="36"/>
        </w:rPr>
      </w:pPr>
      <w:r>
        <w:rPr>
          <w:i/>
          <w:iCs/>
          <w:color w:val="000000"/>
          <w:sz w:val="36"/>
          <w:szCs w:val="36"/>
        </w:rPr>
        <w:t>O Dziecię Jezu, z najgłębszą pokorą wielbimy i błogosławimy Trójcę Przenajświętszą, która w Twej duszy złożyła wszystkie skarby doskonałości i łaski, i zjednoczyła ją ze Słowem Przedwiecznym tak, że stanowi najdoskonalszą jedność z samym Bogiem. Najsłodsze Dziecię Jezu, błagamy, abyś przyjął naszą grzeszną duszę, oczyścił ją i ubogacił nadprzyrodzonymi darami. Niech jej władze, odnowione Twą łaską, napełnią się Twoim życiem, abyśmy mogli wołać z Apostołem: "Żyję już nie ja, ale żyje we mnie Chrystus". O Jezu, Życie nasze na ziemi, stań się naszym życiem wiekuistym w niebie. Amen.</w:t>
      </w:r>
    </w:p>
    <w:p w:rsidR="0070538E" w:rsidRDefault="0070538E" w:rsidP="0070538E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i/>
          <w:iCs/>
          <w:color w:val="000000"/>
          <w:sz w:val="36"/>
          <w:szCs w:val="36"/>
        </w:rPr>
        <w:t>W polecanych intencjach Kościoła i Parafii, za tych którym składać będziemy życzenia Bożonarodzeniowo – Noworoczne , za tych którzy nam będą składać życzenia, o potrzebne łaski umocnienia i zdrowia dla chorych, czekających na wyniki badań, za operowanych i czekających na zabiegi i operacje</w:t>
      </w:r>
      <w:r>
        <w:rPr>
          <w:i/>
          <w:iCs/>
          <w:color w:val="000000"/>
          <w:sz w:val="36"/>
          <w:szCs w:val="36"/>
        </w:rPr>
        <w:t xml:space="preserve">, </w:t>
      </w:r>
      <w:r>
        <w:rPr>
          <w:i/>
          <w:iCs/>
          <w:color w:val="000000"/>
          <w:sz w:val="36"/>
          <w:szCs w:val="36"/>
        </w:rPr>
        <w:t xml:space="preserve">za tych którzy nam pomagali, za tych którym my przyszliśmy z pomocą :  </w:t>
      </w:r>
      <w:r w:rsidRPr="0070538E">
        <w:rPr>
          <w:b/>
          <w:i/>
          <w:iCs/>
          <w:color w:val="000000"/>
          <w:sz w:val="36"/>
          <w:szCs w:val="36"/>
        </w:rPr>
        <w:t>Ojcze nasz ….., Zdrowaś Maryjo….., Chwała Ojcu i Synowi….</w:t>
      </w:r>
    </w:p>
    <w:p w:rsidR="0070538E" w:rsidRDefault="0070538E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Dzień 9 (24 grudnia)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Trójca Święta dała Dzieciątku Jezus najwyższą królewską władzę, lecz Ono chce królować nad nami swoją niewinnością, pokorą, cichością i miłością. W ten sposób ogłasza wszelkiemu stworzeniu najwyższą wolę Ojca. Przygotujmy się na przyjęcie naszego Króla. Poddajmy się Jego panowaniu i starajmy się we wszystkim spełniać Jego </w:t>
      </w:r>
      <w:r>
        <w:rPr>
          <w:color w:val="000000"/>
          <w:sz w:val="36"/>
          <w:szCs w:val="36"/>
        </w:rPr>
        <w:lastRenderedPageBreak/>
        <w:t>wolę, aby Dziecię Jezus mogło uczynić z nas czystą i przyjemną ofiarę Trójcy Przenajświętszej.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Modlitwa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i/>
          <w:iCs/>
          <w:color w:val="000000"/>
          <w:sz w:val="36"/>
          <w:szCs w:val="36"/>
        </w:rPr>
      </w:pPr>
      <w:r>
        <w:rPr>
          <w:i/>
          <w:iCs/>
          <w:color w:val="000000"/>
          <w:sz w:val="36"/>
          <w:szCs w:val="36"/>
        </w:rPr>
        <w:t>Królu wiecznej chwały, który władasz niebem i ziemią, przyjdź do swego ludu. Chociaż żłóbek jest twoim tronem, stajenka - pałacem, pieluszki - płaszczem królewskim, a dworzanami - pastuszkowie, to jednak w tym uniżeniu wyznajemy, że jesteś naszym Królem. Tobie, nasz Królu, oddajemy serca, dusze i ciała, wszystko, co mamy i mieć możemy. Króluj w naszych sercach pokorą, cichością i miłością. Naucz nas pełnić wolę Ojca, jak Ty ją pełniłeś. Pragniemy służyć Ci wiernie i kochać ze wszystkich sił na ziemi, a w bramie wieczności powitać Ciebie jako naszego Króla i z Tobą wejść do Twego królestwa. Amen.</w:t>
      </w:r>
    </w:p>
    <w:p w:rsidR="0070538E" w:rsidRDefault="0070538E" w:rsidP="0070538E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i/>
          <w:iCs/>
          <w:color w:val="000000"/>
          <w:sz w:val="36"/>
          <w:szCs w:val="36"/>
        </w:rPr>
        <w:t>W polecanych intencjach Kościoła i Parafii, za tych którym składać będziemy życzenia Bożonarodzeniowo – Noworoczne , za tych którzy nam będą składać życzenia, o potrzebne łaski umocnienia i zdrowia dla chorych, czekających na wyniki badań, za operowanych i czekających na zabiegi i operacje</w:t>
      </w:r>
      <w:r>
        <w:rPr>
          <w:i/>
          <w:iCs/>
          <w:color w:val="000000"/>
          <w:sz w:val="36"/>
          <w:szCs w:val="36"/>
        </w:rPr>
        <w:t xml:space="preserve">, </w:t>
      </w:r>
      <w:r>
        <w:rPr>
          <w:i/>
          <w:iCs/>
          <w:color w:val="000000"/>
          <w:sz w:val="36"/>
          <w:szCs w:val="36"/>
        </w:rPr>
        <w:t xml:space="preserve">za tych którzy nam pomagali, za tych którym my przyszliśmy z pomocą : </w:t>
      </w:r>
      <w:bookmarkStart w:id="0" w:name="_GoBack"/>
      <w:bookmarkEnd w:id="0"/>
      <w:r>
        <w:rPr>
          <w:i/>
          <w:iCs/>
          <w:color w:val="000000"/>
          <w:sz w:val="36"/>
          <w:szCs w:val="36"/>
        </w:rPr>
        <w:t xml:space="preserve"> </w:t>
      </w:r>
      <w:r w:rsidRPr="0070538E">
        <w:rPr>
          <w:b/>
          <w:i/>
          <w:iCs/>
          <w:color w:val="000000"/>
          <w:sz w:val="36"/>
          <w:szCs w:val="36"/>
        </w:rPr>
        <w:t>Ojcze nasz ….., Zdrowaś Maryjo….., Chwała Ojcu i Synowi….</w:t>
      </w:r>
    </w:p>
    <w:p w:rsidR="0070538E" w:rsidRDefault="0070538E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Modlitwa na zakończenie każdego dnia nowenny</w:t>
      </w:r>
    </w:p>
    <w:p w:rsidR="006674B6" w:rsidRDefault="006674B6" w:rsidP="006674B6">
      <w:pPr>
        <w:pStyle w:val="NormalnyWeb"/>
        <w:spacing w:before="0" w:beforeAutospacing="0" w:after="240" w:afterAutospacing="0"/>
        <w:rPr>
          <w:color w:val="000000"/>
          <w:sz w:val="36"/>
          <w:szCs w:val="36"/>
        </w:rPr>
      </w:pPr>
      <w:r>
        <w:rPr>
          <w:i/>
          <w:iCs/>
          <w:color w:val="000000"/>
          <w:sz w:val="36"/>
          <w:szCs w:val="36"/>
        </w:rPr>
        <w:t xml:space="preserve">O Boże Dziecię, prosimy Cię, spraw, abyśmy coraz </w:t>
      </w:r>
      <w:proofErr w:type="spellStart"/>
      <w:r>
        <w:rPr>
          <w:i/>
          <w:iCs/>
          <w:color w:val="000000"/>
          <w:sz w:val="36"/>
          <w:szCs w:val="36"/>
        </w:rPr>
        <w:t>doskonalej</w:t>
      </w:r>
      <w:proofErr w:type="spellEnd"/>
      <w:r>
        <w:rPr>
          <w:i/>
          <w:iCs/>
          <w:color w:val="000000"/>
          <w:sz w:val="36"/>
          <w:szCs w:val="36"/>
        </w:rPr>
        <w:t xml:space="preserve"> należeli do Ciebie i służyli Ci coraz lepiej. Chcemy Cię miłować w naszych bliźnich i szerzyć Twoje Królestwo wszędzie, gdziekolwiek się znajdziemy. Amen.</w:t>
      </w:r>
    </w:p>
    <w:p w:rsidR="006674B6" w:rsidRDefault="006674B6" w:rsidP="006674B6">
      <w:pPr>
        <w:pStyle w:val="Tekstpodstawowy2"/>
        <w:ind w:right="-157"/>
        <w:jc w:val="both"/>
        <w:rPr>
          <w:i w:val="0"/>
          <w:sz w:val="24"/>
          <w:u w:val="single"/>
          <w:lang w:val="pl-PL"/>
        </w:rPr>
      </w:pPr>
    </w:p>
    <w:p w:rsidR="006674B6" w:rsidRDefault="006674B6" w:rsidP="006674B6">
      <w:pPr>
        <w:pStyle w:val="Tekstpodstawowy2"/>
        <w:ind w:right="-157"/>
        <w:jc w:val="both"/>
        <w:rPr>
          <w:i w:val="0"/>
          <w:sz w:val="24"/>
          <w:u w:val="single"/>
          <w:lang w:val="pl-PL"/>
        </w:rPr>
      </w:pPr>
    </w:p>
    <w:p w:rsidR="006674B6" w:rsidRDefault="006674B6" w:rsidP="006674B6">
      <w:pPr>
        <w:pStyle w:val="Tekstpodstawowy2"/>
        <w:ind w:right="-157"/>
        <w:jc w:val="both"/>
        <w:rPr>
          <w:i w:val="0"/>
          <w:sz w:val="24"/>
          <w:u w:val="single"/>
          <w:lang w:val="pl-PL"/>
        </w:rPr>
      </w:pPr>
    </w:p>
    <w:p w:rsidR="006674B6" w:rsidRDefault="006674B6" w:rsidP="006674B6">
      <w:pPr>
        <w:pStyle w:val="Tekstpodstawowy2"/>
        <w:ind w:right="-157"/>
        <w:jc w:val="both"/>
        <w:rPr>
          <w:i w:val="0"/>
          <w:sz w:val="24"/>
          <w:u w:val="single"/>
          <w:lang w:val="pl-PL"/>
        </w:rPr>
      </w:pPr>
    </w:p>
    <w:p w:rsidR="006674B6" w:rsidRDefault="006674B6" w:rsidP="006674B6">
      <w:pPr>
        <w:pStyle w:val="Tekstpodstawowy2"/>
        <w:ind w:right="-157"/>
        <w:jc w:val="both"/>
        <w:rPr>
          <w:i w:val="0"/>
          <w:sz w:val="24"/>
          <w:u w:val="single"/>
          <w:lang w:val="pl-PL"/>
        </w:rPr>
      </w:pPr>
    </w:p>
    <w:p w:rsidR="006674B6" w:rsidRDefault="006674B6" w:rsidP="006674B6">
      <w:pPr>
        <w:pStyle w:val="Tekstpodstawowy2"/>
        <w:ind w:right="-157"/>
        <w:jc w:val="both"/>
        <w:rPr>
          <w:i w:val="0"/>
          <w:sz w:val="24"/>
          <w:u w:val="single"/>
          <w:lang w:val="pl-PL"/>
        </w:rPr>
      </w:pPr>
    </w:p>
    <w:p w:rsidR="006674B6" w:rsidRDefault="006674B6" w:rsidP="006674B6">
      <w:pPr>
        <w:pStyle w:val="Tekstpodstawowy2"/>
        <w:ind w:right="-157"/>
        <w:jc w:val="both"/>
        <w:rPr>
          <w:i w:val="0"/>
          <w:sz w:val="24"/>
          <w:u w:val="single"/>
          <w:lang w:val="pl-PL"/>
        </w:rPr>
      </w:pPr>
    </w:p>
    <w:p w:rsidR="006674B6" w:rsidRDefault="006674B6" w:rsidP="006674B6">
      <w:pPr>
        <w:pStyle w:val="Tekstpodstawowy2"/>
        <w:ind w:right="-157"/>
        <w:jc w:val="both"/>
        <w:rPr>
          <w:i w:val="0"/>
          <w:sz w:val="24"/>
          <w:u w:val="single"/>
          <w:lang w:val="pl-PL"/>
        </w:rPr>
      </w:pPr>
    </w:p>
    <w:p w:rsidR="006674B6" w:rsidRDefault="006674B6" w:rsidP="006674B6">
      <w:pPr>
        <w:pStyle w:val="Tekstpodstawowy2"/>
        <w:ind w:right="-157"/>
        <w:jc w:val="both"/>
        <w:rPr>
          <w:i w:val="0"/>
          <w:sz w:val="24"/>
          <w:u w:val="single"/>
          <w:lang w:val="pl-PL"/>
        </w:rPr>
      </w:pPr>
    </w:p>
    <w:p w:rsidR="006674B6" w:rsidRDefault="006674B6" w:rsidP="006674B6">
      <w:pPr>
        <w:pStyle w:val="Tekstpodstawowy2"/>
        <w:ind w:right="-157"/>
        <w:jc w:val="both"/>
        <w:rPr>
          <w:i w:val="0"/>
          <w:sz w:val="24"/>
          <w:u w:val="single"/>
          <w:lang w:val="pl-PL"/>
        </w:rPr>
      </w:pPr>
    </w:p>
    <w:p w:rsidR="006674B6" w:rsidRDefault="006674B6" w:rsidP="006674B6">
      <w:pPr>
        <w:pStyle w:val="Tekstpodstawowy2"/>
        <w:ind w:right="-157"/>
        <w:jc w:val="both"/>
        <w:rPr>
          <w:i w:val="0"/>
          <w:sz w:val="24"/>
          <w:u w:val="single"/>
          <w:lang w:val="pl-PL"/>
        </w:rPr>
      </w:pPr>
    </w:p>
    <w:p w:rsidR="006674B6" w:rsidRDefault="006674B6" w:rsidP="006674B6">
      <w:pPr>
        <w:pStyle w:val="Tekstpodstawowy2"/>
        <w:ind w:right="-157"/>
        <w:jc w:val="both"/>
        <w:rPr>
          <w:i w:val="0"/>
          <w:sz w:val="24"/>
          <w:u w:val="single"/>
          <w:lang w:val="pl-PL"/>
        </w:rPr>
      </w:pPr>
    </w:p>
    <w:p w:rsidR="006674B6" w:rsidRDefault="006674B6" w:rsidP="006674B6">
      <w:pPr>
        <w:pStyle w:val="Tekstpodstawowy2"/>
        <w:ind w:right="-157"/>
        <w:jc w:val="both"/>
        <w:rPr>
          <w:i w:val="0"/>
          <w:sz w:val="24"/>
          <w:u w:val="single"/>
          <w:lang w:val="pl-PL"/>
        </w:rPr>
      </w:pPr>
    </w:p>
    <w:p w:rsidR="006674B6" w:rsidRDefault="006674B6" w:rsidP="006674B6">
      <w:pPr>
        <w:pStyle w:val="Tekstpodstawowy2"/>
        <w:ind w:right="-157"/>
        <w:jc w:val="both"/>
        <w:rPr>
          <w:i w:val="0"/>
          <w:sz w:val="24"/>
          <w:u w:val="single"/>
          <w:lang w:val="pl-PL"/>
        </w:rPr>
      </w:pPr>
    </w:p>
    <w:p w:rsidR="006674B6" w:rsidRDefault="006674B6" w:rsidP="006674B6">
      <w:pPr>
        <w:pStyle w:val="Tekstpodstawowy2"/>
        <w:ind w:right="-157"/>
        <w:jc w:val="both"/>
        <w:rPr>
          <w:i w:val="0"/>
          <w:sz w:val="24"/>
          <w:u w:val="single"/>
          <w:lang w:val="pl-PL"/>
        </w:rPr>
      </w:pPr>
    </w:p>
    <w:p w:rsidR="006674B6" w:rsidRDefault="006674B6" w:rsidP="006674B6">
      <w:pPr>
        <w:pStyle w:val="Tekstpodstawowy2"/>
        <w:ind w:right="-157"/>
        <w:jc w:val="both"/>
        <w:rPr>
          <w:i w:val="0"/>
          <w:sz w:val="24"/>
          <w:u w:val="single"/>
          <w:lang w:val="pl-PL"/>
        </w:rPr>
      </w:pPr>
    </w:p>
    <w:p w:rsidR="006674B6" w:rsidRDefault="006674B6" w:rsidP="006674B6">
      <w:pPr>
        <w:pStyle w:val="Tekstpodstawowy2"/>
        <w:ind w:right="-157"/>
        <w:jc w:val="both"/>
        <w:rPr>
          <w:i w:val="0"/>
          <w:sz w:val="24"/>
          <w:u w:val="single"/>
          <w:lang w:val="pl-PL"/>
        </w:rPr>
      </w:pPr>
    </w:p>
    <w:p w:rsidR="006674B6" w:rsidRDefault="006674B6" w:rsidP="006674B6">
      <w:pPr>
        <w:pStyle w:val="Tekstpodstawowy2"/>
        <w:ind w:right="-157"/>
        <w:jc w:val="both"/>
        <w:rPr>
          <w:i w:val="0"/>
          <w:sz w:val="24"/>
          <w:u w:val="single"/>
          <w:lang w:val="pl-PL"/>
        </w:rPr>
      </w:pPr>
    </w:p>
    <w:p w:rsidR="006674B6" w:rsidRDefault="006674B6" w:rsidP="006674B6">
      <w:pPr>
        <w:pStyle w:val="Tekstpodstawowy2"/>
        <w:ind w:right="-157"/>
        <w:jc w:val="both"/>
        <w:rPr>
          <w:i w:val="0"/>
          <w:sz w:val="24"/>
          <w:u w:val="single"/>
          <w:lang w:val="pl-PL"/>
        </w:rPr>
      </w:pPr>
    </w:p>
    <w:p w:rsidR="007F130A" w:rsidRDefault="007F130A"/>
    <w:p w:rsidR="0070538E" w:rsidRDefault="0070538E"/>
    <w:sectPr w:rsidR="00705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B6"/>
    <w:rsid w:val="006674B6"/>
    <w:rsid w:val="0070538E"/>
    <w:rsid w:val="007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238F"/>
  <w15:chartTrackingRefBased/>
  <w15:docId w15:val="{DDB3F934-1D43-4C62-BF35-2220ACC3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74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74B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74B6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74B6"/>
    <w:pPr>
      <w:jc w:val="center"/>
    </w:pPr>
    <w:rPr>
      <w:rFonts w:ascii="Arial" w:hAnsi="Arial"/>
      <w:b/>
      <w:bCs/>
      <w:i/>
      <w:iCs/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674B6"/>
    <w:rPr>
      <w:rFonts w:ascii="Arial" w:eastAsia="Times New Roman" w:hAnsi="Arial" w:cs="Times New Roman"/>
      <w:b/>
      <w:bCs/>
      <w:i/>
      <w:iCs/>
      <w:sz w:val="28"/>
      <w:szCs w:val="24"/>
      <w:lang w:val="x-none" w:eastAsia="x-none"/>
    </w:rPr>
  </w:style>
  <w:style w:type="paragraph" w:customStyle="1" w:styleId="lead">
    <w:name w:val="lead"/>
    <w:basedOn w:val="Normalny"/>
    <w:uiPriority w:val="99"/>
    <w:rsid w:val="006674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57A8-8748-45F9-AC0A-5EA520B1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3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marchwinski@wp.pl</dc:creator>
  <cp:keywords/>
  <dc:description/>
  <cp:lastModifiedBy>pawel.marchwinski@wp.pl</cp:lastModifiedBy>
  <cp:revision>2</cp:revision>
  <dcterms:created xsi:type="dcterms:W3CDTF">2025-12-13T19:42:00Z</dcterms:created>
  <dcterms:modified xsi:type="dcterms:W3CDTF">2025-12-13T19:42:00Z</dcterms:modified>
</cp:coreProperties>
</file>